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81359" w14:textId="77777777" w:rsidR="00634C8A" w:rsidRPr="007B06CE" w:rsidRDefault="00F75FCE" w:rsidP="00024C5F">
      <w:pPr>
        <w:adjustRightInd w:val="0"/>
        <w:snapToGrid w:val="0"/>
        <w:spacing w:after="160" w:line="360" w:lineRule="auto"/>
        <w:ind w:lef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B06CE">
        <w:rPr>
          <w:rFonts w:ascii="Times New Roman" w:hAnsi="Times New Roman" w:cs="Times New Roman"/>
          <w:b/>
          <w:bCs/>
          <w:sz w:val="22"/>
          <w:szCs w:val="22"/>
        </w:rPr>
        <w:t>ИНФОРМИРОВАННОЕ ДОБРОВОЛЬНОЕ СОГЛАСИЕ</w:t>
      </w:r>
      <w:r w:rsidR="0074259D" w:rsidRPr="007B06CE">
        <w:rPr>
          <w:rFonts w:ascii="Times New Roman" w:hAnsi="Times New Roman" w:cs="Times New Roman"/>
          <w:b/>
          <w:bCs/>
          <w:sz w:val="22"/>
          <w:szCs w:val="22"/>
        </w:rPr>
        <w:t xml:space="preserve"> ПАЦИЕНТА</w:t>
      </w:r>
    </w:p>
    <w:p w14:paraId="0BFB9E44" w14:textId="49E2C831" w:rsidR="0029520E" w:rsidRPr="007B06CE" w:rsidRDefault="0029520E" w:rsidP="00024C5F">
      <w:pPr>
        <w:adjustRightInd w:val="0"/>
        <w:snapToGrid w:val="0"/>
        <w:spacing w:after="160" w:line="360" w:lineRule="auto"/>
        <w:ind w:left="-284"/>
        <w:jc w:val="center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14:paraId="4EF35412" w14:textId="77777777" w:rsidR="0033387C" w:rsidRPr="007B06CE" w:rsidRDefault="0083051F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 xml:space="preserve">Я, </w:t>
      </w:r>
      <w:r w:rsidR="00BD3A9B" w:rsidRPr="007B06CE">
        <w:rPr>
          <w:rFonts w:ascii="Times New Roman" w:hAnsi="Times New Roman" w:cs="Times New Roman"/>
          <w:sz w:val="22"/>
          <w:szCs w:val="22"/>
        </w:rPr>
        <w:t>___________________________________________________,</w:t>
      </w:r>
      <w:r w:rsidRPr="007B06CE">
        <w:rPr>
          <w:rFonts w:ascii="Times New Roman" w:hAnsi="Times New Roman" w:cs="Times New Roman"/>
          <w:sz w:val="22"/>
          <w:szCs w:val="22"/>
        </w:rPr>
        <w:t xml:space="preserve"> </w:t>
      </w:r>
      <w:r w:rsidR="0033387C" w:rsidRPr="007B06CE">
        <w:rPr>
          <w:rFonts w:ascii="Times New Roman" w:hAnsi="Times New Roman" w:cs="Times New Roman"/>
          <w:sz w:val="22"/>
          <w:szCs w:val="22"/>
        </w:rPr>
        <w:t xml:space="preserve">паспорт: </w:t>
      </w:r>
      <w:r w:rsidRPr="007B06CE">
        <w:rPr>
          <w:rFonts w:ascii="Times New Roman" w:hAnsi="Times New Roman" w:cs="Times New Roman"/>
          <w:sz w:val="22"/>
          <w:szCs w:val="22"/>
        </w:rPr>
        <w:t>__</w:t>
      </w:r>
      <w:r w:rsidR="0033387C" w:rsidRPr="007B06CE">
        <w:rPr>
          <w:rFonts w:ascii="Times New Roman" w:hAnsi="Times New Roman" w:cs="Times New Roman"/>
          <w:sz w:val="22"/>
          <w:szCs w:val="22"/>
        </w:rPr>
        <w:t xml:space="preserve"> </w:t>
      </w:r>
      <w:r w:rsidRPr="007B06CE">
        <w:rPr>
          <w:rFonts w:ascii="Times New Roman" w:hAnsi="Times New Roman" w:cs="Times New Roman"/>
          <w:sz w:val="22"/>
          <w:szCs w:val="22"/>
        </w:rPr>
        <w:t>__</w:t>
      </w:r>
      <w:r w:rsidR="0033387C" w:rsidRPr="007B06CE">
        <w:rPr>
          <w:rFonts w:ascii="Times New Roman" w:hAnsi="Times New Roman" w:cs="Times New Roman"/>
          <w:sz w:val="22"/>
          <w:szCs w:val="22"/>
        </w:rPr>
        <w:t xml:space="preserve"> </w:t>
      </w:r>
      <w:r w:rsidRPr="007B06CE">
        <w:rPr>
          <w:rFonts w:ascii="Times New Roman" w:hAnsi="Times New Roman" w:cs="Times New Roman"/>
          <w:sz w:val="22"/>
          <w:szCs w:val="22"/>
        </w:rPr>
        <w:t>________</w:t>
      </w:r>
      <w:r w:rsidR="0033387C" w:rsidRPr="007B06CE">
        <w:rPr>
          <w:rFonts w:ascii="Times New Roman" w:hAnsi="Times New Roman" w:cs="Times New Roman"/>
          <w:sz w:val="22"/>
          <w:szCs w:val="22"/>
        </w:rPr>
        <w:t xml:space="preserve"> выдан </w:t>
      </w:r>
      <w:r w:rsidRPr="007B06CE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33387C" w:rsidRPr="007B06CE">
        <w:rPr>
          <w:rFonts w:ascii="Times New Roman" w:hAnsi="Times New Roman" w:cs="Times New Roman"/>
          <w:sz w:val="22"/>
          <w:szCs w:val="22"/>
        </w:rPr>
        <w:t xml:space="preserve">, дата выдачи: </w:t>
      </w:r>
      <w:r w:rsidRPr="007B06CE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Pr="007B06CE">
        <w:rPr>
          <w:rFonts w:ascii="Times New Roman" w:hAnsi="Times New Roman" w:cs="Times New Roman"/>
          <w:sz w:val="22"/>
          <w:szCs w:val="22"/>
        </w:rPr>
        <w:t>_</w:t>
      </w:r>
      <w:r w:rsidR="0033387C" w:rsidRPr="007B06CE">
        <w:rPr>
          <w:rFonts w:ascii="Times New Roman" w:hAnsi="Times New Roman" w:cs="Times New Roman"/>
          <w:sz w:val="22"/>
          <w:szCs w:val="22"/>
        </w:rPr>
        <w:t>.</w:t>
      </w:r>
      <w:r w:rsidRPr="007B06CE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7B06CE">
        <w:rPr>
          <w:rFonts w:ascii="Times New Roman" w:hAnsi="Times New Roman" w:cs="Times New Roman"/>
          <w:sz w:val="22"/>
          <w:szCs w:val="22"/>
        </w:rPr>
        <w:t>_</w:t>
      </w:r>
      <w:r w:rsidR="0033387C" w:rsidRPr="007B06CE">
        <w:rPr>
          <w:rFonts w:ascii="Times New Roman" w:hAnsi="Times New Roman" w:cs="Times New Roman"/>
          <w:sz w:val="22"/>
          <w:szCs w:val="22"/>
        </w:rPr>
        <w:t>.</w:t>
      </w:r>
      <w:r w:rsidRPr="007B06CE">
        <w:rPr>
          <w:rFonts w:ascii="Times New Roman" w:hAnsi="Times New Roman" w:cs="Times New Roman"/>
          <w:sz w:val="22"/>
          <w:szCs w:val="22"/>
        </w:rPr>
        <w:t>____</w:t>
      </w:r>
      <w:r w:rsidR="0033387C" w:rsidRPr="007B06CE">
        <w:rPr>
          <w:rFonts w:ascii="Times New Roman" w:hAnsi="Times New Roman" w:cs="Times New Roman"/>
          <w:sz w:val="22"/>
          <w:szCs w:val="22"/>
        </w:rPr>
        <w:t xml:space="preserve">, код подразделения: </w:t>
      </w:r>
      <w:r w:rsidRPr="007B06CE">
        <w:rPr>
          <w:rFonts w:ascii="Times New Roman" w:hAnsi="Times New Roman" w:cs="Times New Roman"/>
          <w:sz w:val="22"/>
          <w:szCs w:val="22"/>
        </w:rPr>
        <w:t>____</w:t>
      </w:r>
      <w:r w:rsidR="0033387C" w:rsidRPr="007B06CE">
        <w:rPr>
          <w:rFonts w:ascii="Times New Roman" w:hAnsi="Times New Roman" w:cs="Times New Roman"/>
          <w:sz w:val="22"/>
          <w:szCs w:val="22"/>
        </w:rPr>
        <w:t>-</w:t>
      </w:r>
      <w:r w:rsidRPr="007B06CE">
        <w:rPr>
          <w:rFonts w:ascii="Times New Roman" w:hAnsi="Times New Roman" w:cs="Times New Roman"/>
          <w:sz w:val="22"/>
          <w:szCs w:val="22"/>
        </w:rPr>
        <w:t>____</w:t>
      </w:r>
      <w:r w:rsidR="0033387C" w:rsidRPr="007B06CE">
        <w:rPr>
          <w:rFonts w:ascii="Times New Roman" w:hAnsi="Times New Roman" w:cs="Times New Roman"/>
          <w:sz w:val="22"/>
          <w:szCs w:val="22"/>
        </w:rPr>
        <w:t xml:space="preserve">, номер телефона: </w:t>
      </w:r>
      <w:r w:rsidRPr="007B06CE">
        <w:rPr>
          <w:rFonts w:ascii="Times New Roman" w:hAnsi="Times New Roman" w:cs="Times New Roman"/>
          <w:sz w:val="22"/>
          <w:szCs w:val="22"/>
        </w:rPr>
        <w:t>+7 (____) ____-__-__.</w:t>
      </w:r>
    </w:p>
    <w:p w14:paraId="67ED074F" w14:textId="77777777" w:rsidR="0083051F" w:rsidRPr="007B06CE" w:rsidRDefault="0083051F" w:rsidP="0002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B06CE">
        <w:rPr>
          <w:rFonts w:ascii="Times New Roman" w:hAnsi="Times New Roman" w:cs="Times New Roman"/>
          <w:b/>
          <w:bCs/>
          <w:i/>
          <w:iCs/>
          <w:sz w:val="22"/>
          <w:szCs w:val="22"/>
        </w:rPr>
        <w:t>Этот раздел бланка заполняется только на лиц, не достигших возраста 15 лет или недееспособных граждан:</w:t>
      </w:r>
    </w:p>
    <w:p w14:paraId="0B3E5A90" w14:textId="77777777" w:rsidR="0083051F" w:rsidRPr="007B06CE" w:rsidRDefault="0083051F" w:rsidP="0002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B06CE">
        <w:rPr>
          <w:rFonts w:ascii="Times New Roman" w:hAnsi="Times New Roman" w:cs="Times New Roman"/>
          <w:i/>
          <w:iCs/>
          <w:sz w:val="22"/>
          <w:szCs w:val="22"/>
        </w:rPr>
        <w:t>Я, ___________________________________________________, паспорт: __ __ ________ выдан ___________________________________________________________, дата выдачи: _</w:t>
      </w:r>
      <w:proofErr w:type="gramStart"/>
      <w:r w:rsidRPr="007B06CE">
        <w:rPr>
          <w:rFonts w:ascii="Times New Roman" w:hAnsi="Times New Roman" w:cs="Times New Roman"/>
          <w:i/>
          <w:iCs/>
          <w:sz w:val="22"/>
          <w:szCs w:val="22"/>
        </w:rPr>
        <w:t>_._</w:t>
      </w:r>
      <w:proofErr w:type="gramEnd"/>
      <w:r w:rsidRPr="007B06CE">
        <w:rPr>
          <w:rFonts w:ascii="Times New Roman" w:hAnsi="Times New Roman" w:cs="Times New Roman"/>
          <w:i/>
          <w:iCs/>
          <w:sz w:val="22"/>
          <w:szCs w:val="22"/>
        </w:rPr>
        <w:t xml:space="preserve">_.____, код подразделения: ____-____, номер телефона: +7 (____) ____-__-__, </w:t>
      </w:r>
      <w:r w:rsidR="00BD3A9B" w:rsidRPr="007B06CE">
        <w:rPr>
          <w:rFonts w:ascii="Times New Roman" w:hAnsi="Times New Roman" w:cs="Times New Roman"/>
          <w:i/>
          <w:iCs/>
          <w:sz w:val="22"/>
          <w:szCs w:val="22"/>
        </w:rPr>
        <w:t>являюсь законным представителем (мать, отец, усыновитель, опекун, попечитель</w:t>
      </w:r>
      <w:r w:rsidRPr="007B06CE">
        <w:rPr>
          <w:rFonts w:ascii="Times New Roman" w:hAnsi="Times New Roman" w:cs="Times New Roman"/>
          <w:i/>
          <w:iCs/>
          <w:sz w:val="22"/>
          <w:szCs w:val="22"/>
        </w:rPr>
        <w:t xml:space="preserve"> – нужное подчеркнуть</w:t>
      </w:r>
      <w:r w:rsidR="00BD3A9B" w:rsidRPr="007B06CE">
        <w:rPr>
          <w:rFonts w:ascii="Times New Roman" w:hAnsi="Times New Roman" w:cs="Times New Roman"/>
          <w:i/>
          <w:iCs/>
          <w:sz w:val="22"/>
          <w:szCs w:val="22"/>
        </w:rPr>
        <w:t>) ребенка или лица, признанного недееспособным</w:t>
      </w:r>
      <w:r w:rsidRPr="007B06CE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7224F943" w14:textId="77777777" w:rsidR="0083051F" w:rsidRPr="007B06CE" w:rsidRDefault="0083051F" w:rsidP="0002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="160" w:line="360" w:lineRule="auto"/>
        <w:ind w:left="-284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B06CE">
        <w:rPr>
          <w:rFonts w:ascii="Times New Roman" w:hAnsi="Times New Roman" w:cs="Times New Roman"/>
          <w:i/>
          <w:iCs/>
          <w:sz w:val="22"/>
          <w:szCs w:val="22"/>
        </w:rPr>
        <w:t>_________________________________________________________________</w:t>
      </w:r>
    </w:p>
    <w:p w14:paraId="0F7B6CF7" w14:textId="77777777" w:rsidR="0033387C" w:rsidRPr="007B06CE" w:rsidRDefault="0083051F" w:rsidP="0002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="160" w:line="360" w:lineRule="auto"/>
        <w:ind w:left="-284"/>
        <w:jc w:val="center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B06CE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(Ф. И. О. полностью и дата рождения ребёнка или недееспособного гражданина)</w:t>
      </w:r>
    </w:p>
    <w:p w14:paraId="0D0FE952" w14:textId="7DE2CE48" w:rsidR="00243640" w:rsidRPr="007B06CE" w:rsidRDefault="00243640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 xml:space="preserve">Настоящим я 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далее – </w:t>
      </w:r>
      <w:r w:rsidR="00625F63">
        <w:rPr>
          <w:rFonts w:ascii="Times New Roman" w:hAnsi="Times New Roman" w:cs="Times New Roman"/>
          <w:sz w:val="22"/>
          <w:szCs w:val="22"/>
        </w:rPr>
        <w:t>«</w:t>
      </w:r>
      <w:r w:rsidRPr="007B06CE">
        <w:rPr>
          <w:rFonts w:ascii="Times New Roman" w:hAnsi="Times New Roman" w:cs="Times New Roman"/>
          <w:sz w:val="22"/>
          <w:szCs w:val="22"/>
        </w:rPr>
        <w:t>Перечень</w:t>
      </w:r>
      <w:r w:rsidR="00625F63">
        <w:rPr>
          <w:rFonts w:ascii="Times New Roman" w:hAnsi="Times New Roman" w:cs="Times New Roman"/>
          <w:sz w:val="22"/>
          <w:szCs w:val="22"/>
        </w:rPr>
        <w:t>»</w:t>
      </w:r>
      <w:r w:rsidRPr="007B06CE">
        <w:rPr>
          <w:rFonts w:ascii="Times New Roman" w:hAnsi="Times New Roman" w:cs="Times New Roman"/>
          <w:sz w:val="22"/>
          <w:szCs w:val="22"/>
        </w:rPr>
        <w:t xml:space="preserve">), для получения первичной медико-санитарной помощи в </w:t>
      </w:r>
      <w:r w:rsidR="00360FAC" w:rsidRPr="007B06CE">
        <w:rPr>
          <w:rFonts w:ascii="Times New Roman" w:hAnsi="Times New Roman" w:cs="Times New Roman"/>
          <w:sz w:val="22"/>
          <w:szCs w:val="22"/>
          <w:u w:val="single"/>
        </w:rPr>
        <w:t>«Полное наименование организации».</w:t>
      </w:r>
    </w:p>
    <w:p w14:paraId="36769AFF" w14:textId="28A55F37" w:rsidR="00EA509C" w:rsidRPr="007B06CE" w:rsidRDefault="00EA509C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М</w:t>
      </w:r>
      <w:r w:rsidR="00243640" w:rsidRPr="007B06CE">
        <w:rPr>
          <w:rFonts w:ascii="Times New Roman" w:hAnsi="Times New Roman" w:cs="Times New Roman"/>
          <w:sz w:val="22"/>
          <w:szCs w:val="22"/>
        </w:rPr>
        <w:t>едицинским работником 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</w:p>
    <w:p w14:paraId="7F2508EB" w14:textId="149E6C6E" w:rsidR="00EA509C" w:rsidRPr="007B06CE" w:rsidRDefault="00EA509C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 xml:space="preserve">Я ознакомлен(-а) с распорядком и правилами лечебно-охранительного режима, установленного в </w:t>
      </w:r>
      <w:r w:rsidR="00360FAC" w:rsidRPr="007B06CE">
        <w:rPr>
          <w:rFonts w:ascii="Times New Roman" w:hAnsi="Times New Roman" w:cs="Times New Roman"/>
          <w:sz w:val="22"/>
          <w:szCs w:val="22"/>
          <w:u w:val="single"/>
        </w:rPr>
        <w:t xml:space="preserve">«Полное наименование организации» </w:t>
      </w:r>
      <w:r w:rsidRPr="007B06CE">
        <w:rPr>
          <w:rFonts w:ascii="Times New Roman" w:hAnsi="Times New Roman" w:cs="Times New Roman"/>
          <w:sz w:val="22"/>
          <w:szCs w:val="22"/>
        </w:rPr>
        <w:t>и обязуюсь их соблюдать</w:t>
      </w:r>
      <w:r w:rsidR="00A969B9" w:rsidRPr="007B06CE">
        <w:rPr>
          <w:rFonts w:ascii="Times New Roman" w:hAnsi="Times New Roman" w:cs="Times New Roman"/>
          <w:sz w:val="22"/>
          <w:szCs w:val="22"/>
        </w:rPr>
        <w:t>.</w:t>
      </w:r>
    </w:p>
    <w:p w14:paraId="4AD408DF" w14:textId="77777777" w:rsidR="00EA509C" w:rsidRPr="007B06CE" w:rsidRDefault="00EA509C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 xml:space="preserve">Добровольно даю свое согласие на проведение мне (представляемому), в соответствии с назначениями врача, диагностических, лабораторных, инструментальных исследований </w:t>
      </w:r>
      <w:r w:rsidRPr="007B06CE">
        <w:rPr>
          <w:rFonts w:ascii="Times New Roman" w:hAnsi="Times New Roman" w:cs="Times New Roman"/>
          <w:i/>
          <w:iCs/>
          <w:sz w:val="22"/>
          <w:szCs w:val="22"/>
        </w:rPr>
        <w:t>(нужное подчеркнуть)</w:t>
      </w:r>
      <w:r w:rsidRPr="007B06CE">
        <w:rPr>
          <w:rFonts w:ascii="Times New Roman" w:hAnsi="Times New Roman" w:cs="Times New Roman"/>
          <w:sz w:val="22"/>
          <w:szCs w:val="22"/>
        </w:rPr>
        <w:t>, прием таблетированных препаратов, инъекций, внутривенных вливаний, диагностических и лечебных пункций, физиотерапевтических процедур. Необходимость других методов обследования и лечения будет мне разъяснена дополнительно.</w:t>
      </w:r>
    </w:p>
    <w:p w14:paraId="43652343" w14:textId="77777777" w:rsidR="00EA509C" w:rsidRPr="007B06CE" w:rsidRDefault="00EA509C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lastRenderedPageBreak/>
        <w:t>Я информирован(-а) о целях, характере и неблагоприятных эффектах диагностических и лечебных процедур, возможности непреднамеренного причинения вреда здоровью, а также о том, что предстоит мне (представляемому) делать во время их проведения.</w:t>
      </w:r>
    </w:p>
    <w:p w14:paraId="1A06896C" w14:textId="3ECB4F6C" w:rsidR="00EA509C" w:rsidRPr="007B06CE" w:rsidRDefault="00EA509C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Я извещен(-а) о том, что мне (представляемому)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едписанных планом лечения</w:t>
      </w:r>
      <w:r w:rsidR="00360FAC" w:rsidRPr="007B06CE">
        <w:rPr>
          <w:rFonts w:ascii="Times New Roman" w:hAnsi="Times New Roman" w:cs="Times New Roman"/>
          <w:sz w:val="22"/>
          <w:szCs w:val="22"/>
        </w:rPr>
        <w:t xml:space="preserve">, </w:t>
      </w:r>
      <w:r w:rsidRPr="007B06CE">
        <w:rPr>
          <w:rFonts w:ascii="Times New Roman" w:hAnsi="Times New Roman" w:cs="Times New Roman"/>
          <w:sz w:val="22"/>
          <w:szCs w:val="22"/>
        </w:rPr>
        <w:t>лекарств.</w:t>
      </w:r>
    </w:p>
    <w:p w14:paraId="07D2C409" w14:textId="77777777" w:rsidR="00EA509C" w:rsidRPr="007B06CE" w:rsidRDefault="00EA509C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Я предупрежден(-а) и осознаю, что отказ от лечения, несоблюдение лечебно-охранительного режима, рекомендаций медицинских работников, режима приема препаратов, самовольное использование медицинского инструментария и оборудования, бесконтрольное самолечение могут осложнить процесс лечения, могут снизить качество предоставляемой платной медицинской услуги, повлечь за собой невозможность ее завершения в срок и отрицательно сказаться на состоянии здоровья.</w:t>
      </w:r>
    </w:p>
    <w:p w14:paraId="3BB751E8" w14:textId="12E2CAB5" w:rsidR="00EA509C" w:rsidRPr="007B06CE" w:rsidRDefault="00EA509C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Я поставил(-а) в известность врача обо всех проблемах, связанных с</w:t>
      </w:r>
      <w:r w:rsidR="00360FAC" w:rsidRPr="007B06CE">
        <w:rPr>
          <w:rFonts w:ascii="Times New Roman" w:hAnsi="Times New Roman" w:cs="Times New Roman"/>
          <w:sz w:val="22"/>
          <w:szCs w:val="22"/>
        </w:rPr>
        <w:t xml:space="preserve"> моим </w:t>
      </w:r>
      <w:r w:rsidRPr="007B06CE">
        <w:rPr>
          <w:rFonts w:ascii="Times New Roman" w:hAnsi="Times New Roman" w:cs="Times New Roman"/>
          <w:sz w:val="22"/>
          <w:szCs w:val="22"/>
        </w:rPr>
        <w:t>здоровьем</w:t>
      </w:r>
      <w:r w:rsidR="00360FAC" w:rsidRPr="007B06CE">
        <w:rPr>
          <w:rFonts w:ascii="Times New Roman" w:hAnsi="Times New Roman" w:cs="Times New Roman"/>
          <w:sz w:val="22"/>
          <w:szCs w:val="22"/>
        </w:rPr>
        <w:t xml:space="preserve"> (здоровьем представляемого)</w:t>
      </w:r>
      <w:r w:rsidRPr="007B06CE">
        <w:rPr>
          <w:rFonts w:ascii="Times New Roman" w:hAnsi="Times New Roman" w:cs="Times New Roman"/>
          <w:sz w:val="22"/>
          <w:szCs w:val="22"/>
        </w:rPr>
        <w:t>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 Я сообщил(-а) правдивые сведения о наследственности, а также об употреблении алкоголя, наркотических и токсических средств</w:t>
      </w:r>
      <w:r w:rsidR="00360FAC" w:rsidRPr="007B06CE">
        <w:rPr>
          <w:rFonts w:ascii="Times New Roman" w:hAnsi="Times New Roman" w:cs="Times New Roman"/>
          <w:sz w:val="22"/>
          <w:szCs w:val="22"/>
        </w:rPr>
        <w:t xml:space="preserve"> мной (представляемым)</w:t>
      </w:r>
      <w:r w:rsidRPr="007B06CE">
        <w:rPr>
          <w:rFonts w:ascii="Times New Roman" w:hAnsi="Times New Roman" w:cs="Times New Roman"/>
          <w:sz w:val="22"/>
          <w:szCs w:val="22"/>
        </w:rPr>
        <w:t>.</w:t>
      </w:r>
    </w:p>
    <w:p w14:paraId="02CDF372" w14:textId="77777777" w:rsidR="00EA509C" w:rsidRPr="007B06CE" w:rsidRDefault="00EA509C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.</w:t>
      </w:r>
    </w:p>
    <w:p w14:paraId="32011ECD" w14:textId="21874006" w:rsidR="006D6974" w:rsidRPr="007B06CE" w:rsidRDefault="006D6974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Мне разъяснено, что предоставление сведений, составляющих врачебную тайну, без моего согласия допускается в случаях, предусмотренных ч. 4 ст. 13 Федерального закона от 21 ноября 2011 г. № 323-ФЗ «Об основах охраны здоровья граждан в Российской Федерации», в том числе, в целях проведения медицинского обследования и лечения гражданина, который в результате своего состояния не способен выразить свою волю, при угрозе распространения инфекционных заболеваний, массовых отравлений и поражений и в иных целях, указанных в этой статье.</w:t>
      </w:r>
    </w:p>
    <w:p w14:paraId="689A23BD" w14:textId="5910A0F7" w:rsidR="00360FAC" w:rsidRPr="007B06CE" w:rsidRDefault="00EA509C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Я ознакомлен(</w:t>
      </w:r>
      <w:r w:rsidR="00A969B9" w:rsidRPr="007B06CE">
        <w:rPr>
          <w:rFonts w:ascii="Times New Roman" w:hAnsi="Times New Roman" w:cs="Times New Roman"/>
          <w:sz w:val="22"/>
          <w:szCs w:val="22"/>
        </w:rPr>
        <w:t>-</w:t>
      </w:r>
      <w:r w:rsidRPr="007B06CE">
        <w:rPr>
          <w:rFonts w:ascii="Times New Roman" w:hAnsi="Times New Roman" w:cs="Times New Roman"/>
          <w:sz w:val="22"/>
          <w:szCs w:val="22"/>
        </w:rPr>
        <w:t>а) и согласен(</w:t>
      </w:r>
      <w:r w:rsidR="00A969B9" w:rsidRPr="007B06CE">
        <w:rPr>
          <w:rFonts w:ascii="Times New Roman" w:hAnsi="Times New Roman" w:cs="Times New Roman"/>
          <w:sz w:val="22"/>
          <w:szCs w:val="22"/>
        </w:rPr>
        <w:t>-</w:t>
      </w:r>
      <w:r w:rsidRPr="007B06CE">
        <w:rPr>
          <w:rFonts w:ascii="Times New Roman" w:hAnsi="Times New Roman" w:cs="Times New Roman"/>
          <w:sz w:val="22"/>
          <w:szCs w:val="22"/>
        </w:rPr>
        <w:t>на) со всеми пунктами настоящего документа, положения которого мне</w:t>
      </w:r>
      <w:r w:rsidR="00A969B9" w:rsidRPr="007B06CE">
        <w:rPr>
          <w:rFonts w:ascii="Times New Roman" w:hAnsi="Times New Roman" w:cs="Times New Roman"/>
          <w:sz w:val="22"/>
          <w:szCs w:val="22"/>
        </w:rPr>
        <w:t xml:space="preserve"> </w:t>
      </w:r>
      <w:r w:rsidRPr="007B06CE">
        <w:rPr>
          <w:rFonts w:ascii="Times New Roman" w:hAnsi="Times New Roman" w:cs="Times New Roman"/>
          <w:sz w:val="22"/>
          <w:szCs w:val="22"/>
        </w:rPr>
        <w:t>разъяснены, мною поняты</w:t>
      </w:r>
      <w:r w:rsidR="00360FAC" w:rsidRPr="007B06CE">
        <w:rPr>
          <w:rFonts w:ascii="Times New Roman" w:hAnsi="Times New Roman" w:cs="Times New Roman"/>
          <w:sz w:val="22"/>
          <w:szCs w:val="22"/>
        </w:rPr>
        <w:t xml:space="preserve">. Я </w:t>
      </w:r>
      <w:r w:rsidRPr="007B06CE">
        <w:rPr>
          <w:rFonts w:ascii="Times New Roman" w:hAnsi="Times New Roman" w:cs="Times New Roman"/>
          <w:sz w:val="22"/>
          <w:szCs w:val="22"/>
        </w:rPr>
        <w:t>добровольно даю свое согласие на обследование и лечение в предложенном объеме</w:t>
      </w:r>
      <w:r w:rsidR="00360FAC" w:rsidRPr="007B06CE">
        <w:rPr>
          <w:rFonts w:ascii="Times New Roman" w:hAnsi="Times New Roman" w:cs="Times New Roman"/>
          <w:sz w:val="22"/>
          <w:szCs w:val="22"/>
        </w:rPr>
        <w:t xml:space="preserve"> меня (представляемого)</w:t>
      </w:r>
      <w:r w:rsidR="00A969B9" w:rsidRPr="007B06CE">
        <w:rPr>
          <w:rFonts w:ascii="Times New Roman" w:hAnsi="Times New Roman" w:cs="Times New Roman"/>
          <w:sz w:val="22"/>
          <w:szCs w:val="22"/>
        </w:rPr>
        <w:t>.</w:t>
      </w:r>
      <w:r w:rsidR="00135EC1" w:rsidRPr="007B06CE">
        <w:rPr>
          <w:rFonts w:ascii="Times New Roman" w:hAnsi="Times New Roman" w:cs="Times New Roman"/>
          <w:sz w:val="22"/>
          <w:szCs w:val="22"/>
        </w:rPr>
        <w:t xml:space="preserve"> </w:t>
      </w:r>
      <w:r w:rsidRPr="007B06CE">
        <w:rPr>
          <w:rFonts w:ascii="Times New Roman" w:hAnsi="Times New Roman" w:cs="Times New Roman"/>
          <w:sz w:val="22"/>
          <w:szCs w:val="22"/>
        </w:rPr>
        <w:t>Разрешаю, в случае необходимости, предоставить информацию о моем диагнозе</w:t>
      </w:r>
      <w:r w:rsidR="007D1AA6" w:rsidRPr="007B06CE">
        <w:rPr>
          <w:rFonts w:ascii="Times New Roman" w:hAnsi="Times New Roman" w:cs="Times New Roman"/>
          <w:sz w:val="22"/>
          <w:szCs w:val="22"/>
        </w:rPr>
        <w:t xml:space="preserve"> (диагнозе представляемого)</w:t>
      </w:r>
      <w:r w:rsidRPr="007B06CE">
        <w:rPr>
          <w:rFonts w:ascii="Times New Roman" w:hAnsi="Times New Roman" w:cs="Times New Roman"/>
          <w:sz w:val="22"/>
          <w:szCs w:val="22"/>
        </w:rPr>
        <w:t>, степени тяжести и характере моего</w:t>
      </w:r>
      <w:r w:rsidR="00A969B9" w:rsidRPr="007B06CE">
        <w:rPr>
          <w:rFonts w:ascii="Times New Roman" w:hAnsi="Times New Roman" w:cs="Times New Roman"/>
          <w:sz w:val="22"/>
          <w:szCs w:val="22"/>
        </w:rPr>
        <w:t xml:space="preserve"> </w:t>
      </w:r>
      <w:r w:rsidRPr="007B06CE">
        <w:rPr>
          <w:rFonts w:ascii="Times New Roman" w:hAnsi="Times New Roman" w:cs="Times New Roman"/>
          <w:sz w:val="22"/>
          <w:szCs w:val="22"/>
        </w:rPr>
        <w:t>заболевания</w:t>
      </w:r>
      <w:r w:rsidR="007D1AA6" w:rsidRPr="007B06CE">
        <w:rPr>
          <w:rFonts w:ascii="Times New Roman" w:hAnsi="Times New Roman" w:cs="Times New Roman"/>
          <w:sz w:val="22"/>
          <w:szCs w:val="22"/>
        </w:rPr>
        <w:t xml:space="preserve"> (заболевания представляемого)</w:t>
      </w:r>
      <w:r w:rsidRPr="007B06CE">
        <w:rPr>
          <w:rFonts w:ascii="Times New Roman" w:hAnsi="Times New Roman" w:cs="Times New Roman"/>
          <w:sz w:val="22"/>
          <w:szCs w:val="22"/>
        </w:rPr>
        <w:t xml:space="preserve"> </w:t>
      </w:r>
      <w:r w:rsidR="00360FAC" w:rsidRPr="007B06CE">
        <w:rPr>
          <w:rFonts w:ascii="Times New Roman" w:hAnsi="Times New Roman" w:cs="Times New Roman"/>
          <w:sz w:val="22"/>
          <w:szCs w:val="22"/>
        </w:rPr>
        <w:t>следующим лицам:</w:t>
      </w:r>
    </w:p>
    <w:p w14:paraId="2572B25F" w14:textId="5AEE9508" w:rsidR="00360FAC" w:rsidRPr="007B06CE" w:rsidRDefault="00360FAC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lastRenderedPageBreak/>
        <w:t xml:space="preserve">_____________________________________________________________________ </w:t>
      </w:r>
      <w:r w:rsidRPr="007B06CE">
        <w:rPr>
          <w:rFonts w:ascii="Times New Roman" w:hAnsi="Times New Roman" w:cs="Times New Roman"/>
          <w:i/>
          <w:iCs/>
          <w:sz w:val="22"/>
          <w:szCs w:val="22"/>
        </w:rPr>
        <w:t>(указать при необходимости)</w:t>
      </w:r>
      <w:r w:rsidR="007D1AA6" w:rsidRPr="007B06CE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693DC222" w14:textId="3D66054F" w:rsidR="00A969B9" w:rsidRPr="007B06CE" w:rsidRDefault="007D1AA6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  <w:sectPr w:rsidR="00A969B9" w:rsidRPr="007B06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06CE">
        <w:rPr>
          <w:rFonts w:ascii="Times New Roman" w:hAnsi="Times New Roman" w:cs="Times New Roman"/>
          <w:sz w:val="22"/>
          <w:szCs w:val="22"/>
        </w:rPr>
        <w:t xml:space="preserve">Помимо указанных лиц, информация может быть предоставлена </w:t>
      </w:r>
      <w:r w:rsidR="00EA509C" w:rsidRPr="007B06CE">
        <w:rPr>
          <w:rFonts w:ascii="Times New Roman" w:hAnsi="Times New Roman" w:cs="Times New Roman"/>
          <w:sz w:val="22"/>
          <w:szCs w:val="22"/>
        </w:rPr>
        <w:t>моим родственникам, законным представителям, гражданам в соответствии с пунктом 5 части 5 статьи 19</w:t>
      </w:r>
      <w:r w:rsidR="00A969B9" w:rsidRPr="007B06CE">
        <w:rPr>
          <w:rFonts w:ascii="Times New Roman" w:hAnsi="Times New Roman" w:cs="Times New Roman"/>
          <w:sz w:val="22"/>
          <w:szCs w:val="22"/>
        </w:rPr>
        <w:t xml:space="preserve"> </w:t>
      </w:r>
      <w:r w:rsidR="00EA509C" w:rsidRPr="007B06CE">
        <w:rPr>
          <w:rFonts w:ascii="Times New Roman" w:hAnsi="Times New Roman" w:cs="Times New Roman"/>
          <w:sz w:val="22"/>
          <w:szCs w:val="22"/>
        </w:rPr>
        <w:t>Федерального закона от 21 ноября 2011 г. № 323-ФЗ «Об основах охраны здоровья граждан в Российской Федерации»</w:t>
      </w:r>
      <w:r w:rsidR="00A969B9" w:rsidRPr="007B06CE">
        <w:rPr>
          <w:rFonts w:ascii="Times New Roman" w:hAnsi="Times New Roman" w:cs="Times New Roman"/>
          <w:sz w:val="22"/>
          <w:szCs w:val="22"/>
        </w:rPr>
        <w:t>.</w:t>
      </w:r>
    </w:p>
    <w:p w14:paraId="014D7BC8" w14:textId="77777777" w:rsidR="00A969B9" w:rsidRPr="007B06CE" w:rsidRDefault="00A969B9" w:rsidP="00024C5F">
      <w:pPr>
        <w:adjustRightInd w:val="0"/>
        <w:snapToGrid w:val="0"/>
        <w:spacing w:after="16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4924A93" w14:textId="578200FC" w:rsidR="006D6974" w:rsidRPr="007B06CE" w:rsidRDefault="00024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B06CE">
        <w:rPr>
          <w:rFonts w:ascii="Times New Roman" w:hAnsi="Times New Roman" w:cs="Times New Roman"/>
          <w:b/>
          <w:bCs/>
          <w:sz w:val="22"/>
          <w:szCs w:val="22"/>
        </w:rPr>
        <w:t>Медицинский работник</w:t>
      </w:r>
    </w:p>
    <w:p w14:paraId="4B43B59B" w14:textId="77777777" w:rsidR="006D6974" w:rsidRPr="007B06CE" w:rsidRDefault="006D6974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F9AD63B" w14:textId="77777777" w:rsidR="00A969B9" w:rsidRPr="007B06CE" w:rsidRDefault="00A969B9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B06CE">
        <w:rPr>
          <w:rFonts w:ascii="Times New Roman" w:hAnsi="Times New Roman" w:cs="Times New Roman"/>
          <w:b/>
          <w:bCs/>
          <w:sz w:val="22"/>
          <w:szCs w:val="22"/>
        </w:rPr>
        <w:t>____________________</w:t>
      </w:r>
      <w:r w:rsidR="00300609" w:rsidRPr="007B06CE">
        <w:rPr>
          <w:rFonts w:ascii="Times New Roman" w:hAnsi="Times New Roman" w:cs="Times New Roman"/>
          <w:b/>
          <w:bCs/>
          <w:sz w:val="22"/>
          <w:szCs w:val="22"/>
        </w:rPr>
        <w:t>__</w:t>
      </w:r>
      <w:r w:rsidRPr="007B06CE">
        <w:rPr>
          <w:rFonts w:ascii="Times New Roman" w:hAnsi="Times New Roman" w:cs="Times New Roman"/>
          <w:b/>
          <w:bCs/>
          <w:sz w:val="22"/>
          <w:szCs w:val="22"/>
        </w:rPr>
        <w:t>__</w:t>
      </w:r>
    </w:p>
    <w:p w14:paraId="72199290" w14:textId="77777777" w:rsidR="006D6974" w:rsidRPr="007B06CE" w:rsidRDefault="006D6974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</w:p>
    <w:p w14:paraId="5A188556" w14:textId="77777777" w:rsidR="00A969B9" w:rsidRPr="007B06CE" w:rsidRDefault="00A969B9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  <w:sectPr w:rsidR="00A969B9" w:rsidRPr="007B06CE" w:rsidSect="00A969B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7B06CE">
        <w:rPr>
          <w:rFonts w:ascii="Times New Roman" w:hAnsi="Times New Roman" w:cs="Times New Roman"/>
          <w:sz w:val="22"/>
          <w:szCs w:val="22"/>
        </w:rPr>
        <w:t>Фамилия И. О.</w:t>
      </w:r>
    </w:p>
    <w:p w14:paraId="79C02B26" w14:textId="77777777" w:rsidR="00300609" w:rsidRPr="007B06CE" w:rsidRDefault="00300609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C445B1F" w14:textId="77777777" w:rsidR="00A969B9" w:rsidRPr="007B06CE" w:rsidRDefault="00A969B9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  <w:sectPr w:rsidR="00A969B9" w:rsidRPr="007B06CE" w:rsidSect="00A96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689A17" w14:textId="77777777" w:rsidR="00A969B9" w:rsidRPr="007B06CE" w:rsidRDefault="00A969B9" w:rsidP="00024C5F">
      <w:pPr>
        <w:adjustRightInd w:val="0"/>
        <w:snapToGrid w:val="0"/>
        <w:spacing w:after="160" w:line="360" w:lineRule="auto"/>
        <w:ind w:left="-284"/>
        <w:rPr>
          <w:rFonts w:ascii="Times New Roman" w:hAnsi="Times New Roman" w:cs="Times New Roman"/>
          <w:b/>
          <w:bCs/>
          <w:sz w:val="22"/>
          <w:szCs w:val="22"/>
        </w:rPr>
      </w:pPr>
      <w:r w:rsidRPr="007B06CE">
        <w:rPr>
          <w:rFonts w:ascii="Times New Roman" w:hAnsi="Times New Roman" w:cs="Times New Roman"/>
          <w:b/>
          <w:bCs/>
          <w:sz w:val="22"/>
          <w:szCs w:val="22"/>
        </w:rPr>
        <w:lastRenderedPageBreak/>
        <w:t>Пациент (законный представитель)</w:t>
      </w:r>
    </w:p>
    <w:p w14:paraId="58EC386C" w14:textId="77777777" w:rsidR="00A969B9" w:rsidRPr="007B06CE" w:rsidRDefault="00A969B9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93D7FCA" w14:textId="77777777" w:rsidR="00A969B9" w:rsidRPr="007B06CE" w:rsidRDefault="006D6974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B06CE">
        <w:rPr>
          <w:rFonts w:ascii="Times New Roman" w:hAnsi="Times New Roman" w:cs="Times New Roman"/>
          <w:b/>
          <w:bCs/>
          <w:sz w:val="22"/>
          <w:szCs w:val="22"/>
        </w:rPr>
        <w:t>________________________</w:t>
      </w:r>
    </w:p>
    <w:p w14:paraId="475C728D" w14:textId="77777777" w:rsidR="006D6974" w:rsidRPr="007B06CE" w:rsidRDefault="006D6974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</w:p>
    <w:p w14:paraId="40A362F7" w14:textId="77777777" w:rsidR="00A969B9" w:rsidRPr="007B06CE" w:rsidRDefault="00A969B9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  <w:sectPr w:rsidR="00A969B9" w:rsidRPr="007B06CE" w:rsidSect="00A969B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7B06CE">
        <w:rPr>
          <w:rFonts w:ascii="Times New Roman" w:hAnsi="Times New Roman" w:cs="Times New Roman"/>
          <w:sz w:val="22"/>
          <w:szCs w:val="22"/>
        </w:rPr>
        <w:t>Фамилия И. О.</w:t>
      </w:r>
    </w:p>
    <w:p w14:paraId="57186C1B" w14:textId="77777777" w:rsidR="0029520E" w:rsidRPr="007B06CE" w:rsidRDefault="0029520E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EF8217F" w14:textId="77777777" w:rsidR="0029520E" w:rsidRPr="007B06CE" w:rsidRDefault="0029520E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  <w:sectPr w:rsidR="0029520E" w:rsidRPr="007B06CE" w:rsidSect="00A96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29EF3C" w14:textId="77777777" w:rsidR="005567AB" w:rsidRPr="007B06CE" w:rsidRDefault="005567AB" w:rsidP="00024C5F">
      <w:pPr>
        <w:adjustRightInd w:val="0"/>
        <w:snapToGrid w:val="0"/>
        <w:spacing w:after="160" w:line="360" w:lineRule="auto"/>
        <w:ind w:lef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B06CE">
        <w:rPr>
          <w:rFonts w:ascii="Times New Roman" w:hAnsi="Times New Roman" w:cs="Times New Roman"/>
          <w:b/>
          <w:bCs/>
          <w:sz w:val="22"/>
          <w:szCs w:val="22"/>
        </w:rPr>
        <w:lastRenderedPageBreak/>
        <w:t>ИНФОРМИРОВАННОЕ ДОБРОВОЛЬНОЕ СОГЛАСИЕ ПАЦИЕНТА</w:t>
      </w:r>
    </w:p>
    <w:p w14:paraId="13CBB26E" w14:textId="77777777" w:rsidR="005567AB" w:rsidRPr="00625F63" w:rsidRDefault="005567AB" w:rsidP="00024C5F">
      <w:pPr>
        <w:adjustRightInd w:val="0"/>
        <w:snapToGrid w:val="0"/>
        <w:spacing w:after="160" w:line="360" w:lineRule="auto"/>
        <w:ind w:left="-284"/>
        <w:jc w:val="center"/>
        <w:rPr>
          <w:rFonts w:ascii="Times New Roman" w:hAnsi="Times New Roman" w:cs="Times New Roman"/>
          <w:sz w:val="22"/>
          <w:szCs w:val="22"/>
        </w:rPr>
      </w:pPr>
      <w:r w:rsidRPr="00625F63">
        <w:rPr>
          <w:rFonts w:ascii="Times New Roman" w:hAnsi="Times New Roman" w:cs="Times New Roman"/>
          <w:sz w:val="22"/>
          <w:szCs w:val="22"/>
        </w:rPr>
        <w:t>на [указать определённый вид медицинского вмешательства]</w:t>
      </w:r>
    </w:p>
    <w:p w14:paraId="0888F384" w14:textId="77777777" w:rsidR="005567AB" w:rsidRPr="00625F63" w:rsidRDefault="005567AB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8F2C25C" w14:textId="77777777" w:rsidR="005567AB" w:rsidRPr="00625F63" w:rsidRDefault="005567AB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5F63">
        <w:rPr>
          <w:rFonts w:ascii="Times New Roman" w:hAnsi="Times New Roman" w:cs="Times New Roman"/>
          <w:sz w:val="22"/>
          <w:szCs w:val="22"/>
        </w:rPr>
        <w:t>Я, ___________________________________________________, паспорт: __ __ ________ выдан ___________________________________________________________, дата выдачи: _</w:t>
      </w:r>
      <w:proofErr w:type="gramStart"/>
      <w:r w:rsidRPr="00625F63">
        <w:rPr>
          <w:rFonts w:ascii="Times New Roman" w:hAnsi="Times New Roman" w:cs="Times New Roman"/>
          <w:sz w:val="22"/>
          <w:szCs w:val="22"/>
        </w:rPr>
        <w:t>_._</w:t>
      </w:r>
      <w:proofErr w:type="gramEnd"/>
      <w:r w:rsidRPr="00625F63">
        <w:rPr>
          <w:rFonts w:ascii="Times New Roman" w:hAnsi="Times New Roman" w:cs="Times New Roman"/>
          <w:sz w:val="22"/>
          <w:szCs w:val="22"/>
        </w:rPr>
        <w:t>_.____, код подразделения: ____-____, номер телефона: +7 (____) ____-__-__.</w:t>
      </w:r>
    </w:p>
    <w:p w14:paraId="6416E7C3" w14:textId="77777777" w:rsidR="005567AB" w:rsidRPr="00625F63" w:rsidRDefault="005567AB" w:rsidP="0002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25F63">
        <w:rPr>
          <w:rFonts w:ascii="Times New Roman" w:hAnsi="Times New Roman" w:cs="Times New Roman"/>
          <w:b/>
          <w:bCs/>
          <w:i/>
          <w:iCs/>
          <w:sz w:val="22"/>
          <w:szCs w:val="22"/>
        </w:rPr>
        <w:t>Этот раздел бланка заполняется только на лиц, не достигших возраста 15 лет или недееспособных граждан:</w:t>
      </w:r>
    </w:p>
    <w:p w14:paraId="5DC60159" w14:textId="77777777" w:rsidR="005567AB" w:rsidRPr="00625F63" w:rsidRDefault="005567AB" w:rsidP="0002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25F63">
        <w:rPr>
          <w:rFonts w:ascii="Times New Roman" w:hAnsi="Times New Roman" w:cs="Times New Roman"/>
          <w:i/>
          <w:iCs/>
          <w:sz w:val="22"/>
          <w:szCs w:val="22"/>
        </w:rPr>
        <w:t>Я, ___________________________________________________, паспорт: __ __ ________ выдан ___________________________________________________________, дата выдачи: _</w:t>
      </w:r>
      <w:proofErr w:type="gramStart"/>
      <w:r w:rsidRPr="00625F63">
        <w:rPr>
          <w:rFonts w:ascii="Times New Roman" w:hAnsi="Times New Roman" w:cs="Times New Roman"/>
          <w:i/>
          <w:iCs/>
          <w:sz w:val="22"/>
          <w:szCs w:val="22"/>
        </w:rPr>
        <w:t>_._</w:t>
      </w:r>
      <w:proofErr w:type="gramEnd"/>
      <w:r w:rsidRPr="00625F63">
        <w:rPr>
          <w:rFonts w:ascii="Times New Roman" w:hAnsi="Times New Roman" w:cs="Times New Roman"/>
          <w:i/>
          <w:iCs/>
          <w:sz w:val="22"/>
          <w:szCs w:val="22"/>
        </w:rPr>
        <w:t>_.____, код подразделения: ____-____, номер телефона: +7 (____) ____-__-__, являюсь законным представителем (мать, отец, усыновитель, опекун, попечитель – нужное подчеркнуть) ребенка или лица, признанного недееспособным:</w:t>
      </w:r>
    </w:p>
    <w:p w14:paraId="102EA78D" w14:textId="77777777" w:rsidR="005567AB" w:rsidRPr="00625F63" w:rsidRDefault="005567AB" w:rsidP="0002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="160" w:line="360" w:lineRule="auto"/>
        <w:ind w:left="-284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25F63">
        <w:rPr>
          <w:rFonts w:ascii="Times New Roman" w:hAnsi="Times New Roman" w:cs="Times New Roman"/>
          <w:i/>
          <w:iCs/>
          <w:sz w:val="22"/>
          <w:szCs w:val="22"/>
        </w:rPr>
        <w:t>_________________________________________________________________</w:t>
      </w:r>
    </w:p>
    <w:p w14:paraId="394079EF" w14:textId="5E5C5D3D" w:rsidR="005567AB" w:rsidRPr="00625F63" w:rsidRDefault="005567AB" w:rsidP="0002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="160" w:line="360" w:lineRule="auto"/>
        <w:ind w:left="-284"/>
        <w:jc w:val="center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625F63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(Ф. И. О. полностью и дата рождения ребёнка или недееспособного гражданина)</w:t>
      </w:r>
    </w:p>
    <w:p w14:paraId="7992A4D5" w14:textId="77777777" w:rsidR="00791A3B" w:rsidRPr="00625F63" w:rsidRDefault="00791A3B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5F63">
        <w:rPr>
          <w:rFonts w:ascii="Times New Roman" w:hAnsi="Times New Roman" w:cs="Times New Roman"/>
          <w:sz w:val="22"/>
          <w:szCs w:val="22"/>
        </w:rPr>
        <w:t>Настоящим даю информированное согласие на предложенное мне, либо лицу, законным представителем которого я являюсь, медицинское вмешательство: ____________________________ _____________________________________________________________________________________ [указать конкретное медицинское вмешательство].</w:t>
      </w:r>
    </w:p>
    <w:p w14:paraId="09CA6583" w14:textId="38D6EF41" w:rsidR="00791A3B" w:rsidRPr="00625F63" w:rsidRDefault="00791A3B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5F63">
        <w:rPr>
          <w:rFonts w:ascii="Times New Roman" w:hAnsi="Times New Roman" w:cs="Times New Roman"/>
          <w:sz w:val="22"/>
          <w:szCs w:val="22"/>
        </w:rPr>
        <w:t>В доступной для меня форме медицинским работником мне разъяснены цели, методы оказания медицинской помощи, связанный с ними риск, возможные варианты медицинских вмешательств, их последствиях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данного вида медицинского вмешательства или потребовать его прекращения, за исключением случаев, предусмотренных частью 9 статьи 20 Федерального закона от 21.11.2011 г. No 323-ФЗ «Об основах охраны здоровья граждан в Российской Федерации».</w:t>
      </w:r>
    </w:p>
    <w:p w14:paraId="34A4F5E2" w14:textId="77777777" w:rsidR="00791A3B" w:rsidRPr="007B06CE" w:rsidRDefault="00791A3B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5F63">
        <w:rPr>
          <w:rFonts w:ascii="Times New Roman" w:hAnsi="Times New Roman" w:cs="Times New Roman"/>
          <w:sz w:val="22"/>
          <w:szCs w:val="22"/>
        </w:rPr>
        <w:t>Последствиями отказа от [вид медицинского вмешательства] могут быть: [указать последствия отказа от указанного вида медицинского вмешательства].</w:t>
      </w:r>
    </w:p>
    <w:p w14:paraId="3779A7C8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Я обязуюсь выполнять рекомендации врача в полном объеме, не нарушать режим, соблюдать индивидуальный рекомендованный план лечения. Мне ясна вся важность передачи точной и достоверной информации о состоянии здоровья.</w:t>
      </w:r>
    </w:p>
    <w:p w14:paraId="512684D6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lastRenderedPageBreak/>
        <w:t>Мне разъяснены все возможные последствия невыполнения назначений и рекомендаций врача. Мною были заданы все интересующие меня вопросы о сути и условиях лечения, риске осложнений и были получены исчерпывающие ответы и разъяснения.</w:t>
      </w:r>
    </w:p>
    <w:p w14:paraId="4DC2F622" w14:textId="77777777" w:rsidR="00441716" w:rsidRPr="007B06CE" w:rsidRDefault="00441716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Я информирован(-а) об основных преимуществах и риске проводимого медицинского вмешательства, включая вероятность наступления осложнений, которые обусловлены в первую очередь анатомофизиологическими</w:t>
      </w:r>
      <w:bookmarkStart w:id="0" w:name="_GoBack"/>
      <w:bookmarkEnd w:id="0"/>
      <w:r w:rsidRPr="007B06CE">
        <w:rPr>
          <w:rFonts w:ascii="Times New Roman" w:hAnsi="Times New Roman" w:cs="Times New Roman"/>
          <w:sz w:val="22"/>
          <w:szCs w:val="22"/>
        </w:rPr>
        <w:t xml:space="preserve"> особенностями моего организма.</w:t>
      </w:r>
    </w:p>
    <w:p w14:paraId="4B6961E0" w14:textId="77777777" w:rsidR="00441716" w:rsidRPr="007B06CE" w:rsidRDefault="00441716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Я осведомлен(-а) о возможных альтернативных способах лечения, их преимуществах и недостатках. Я информирован(-а), что в ряде конкретных случаев указанное медицинское вмешательство является единственным способом лечения.</w:t>
      </w:r>
    </w:p>
    <w:p w14:paraId="24DC9AF4" w14:textId="77777777" w:rsidR="0061691D" w:rsidRPr="007B06CE" w:rsidRDefault="0061691D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Мне понятно, что восстановительный процесс строго индивидуален по длительности и характеру лечения, и дискомфорт восстановительного состояния может сохраняться в течение нескольких дней или недель, в зависимости от вида вмешательства. Часто требуется проведение дополнительного лечения для устранения последствий осложнений за отдельную плату.</w:t>
      </w:r>
    </w:p>
    <w:p w14:paraId="3E314E8B" w14:textId="77777777" w:rsidR="0061691D" w:rsidRPr="007B06CE" w:rsidRDefault="0061691D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 xml:space="preserve">Мне разъяснена необходимость применения местной инъекционной анестезии с целью обезболивания медицинских манипуляций. Местная анестезия проводится в области выполняемой манипуляции и предусматривает одну или несколько инъекций с использованием одноразовых игл и </w:t>
      </w:r>
      <w:proofErr w:type="spellStart"/>
      <w:r w:rsidRPr="007B06CE">
        <w:rPr>
          <w:rFonts w:ascii="Times New Roman" w:hAnsi="Times New Roman" w:cs="Times New Roman"/>
          <w:sz w:val="22"/>
          <w:szCs w:val="22"/>
        </w:rPr>
        <w:t>карпул</w:t>
      </w:r>
      <w:proofErr w:type="spellEnd"/>
      <w:r w:rsidRPr="007B06CE">
        <w:rPr>
          <w:rFonts w:ascii="Times New Roman" w:hAnsi="Times New Roman" w:cs="Times New Roman"/>
          <w:sz w:val="22"/>
          <w:szCs w:val="22"/>
        </w:rPr>
        <w:t>. Длительность эффекта может варьироваться от 15 минут до нескольких часов зависимости от вида анестетика и индивидуальной восприимчивости организма и проявляется в виде временной потери чувствительности в области обезболивания. Мне разъяснено, что применение анестезии может привести к аллергическим реакциям организма на медикаментозные препараты, шоку, травматизации нервных окончаний и другими осложнениями. Введение анестетика проводится при помощи иглы, что травмирует мягкие ткани и может вызвать образование внутреннего кровотечения и гематомы, иных осложнений, которые могут сохраняться в течение нескольких дней и дольше. Мне разъяснено, что обезболивание затруднено при выраженном стрессе, в области существующего воспаления, после употребления алкогольных или наркотических веществ.</w:t>
      </w:r>
    </w:p>
    <w:p w14:paraId="049F046A" w14:textId="77777777" w:rsidR="0061691D" w:rsidRPr="007B06CE" w:rsidRDefault="0061691D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Я осведомлен(-а) о возможных осложнениях во время приема анальгетиков и антибиотиков. Я проинформировал(-а) лечащего врача обо всех случаях аллергии к медикаментозным препаратам и лекарственным средствам в прошлом и об аллергии в настоящее время, а также о всех имеющихся у меня заболеваниях.</w:t>
      </w:r>
    </w:p>
    <w:p w14:paraId="637908C8" w14:textId="77777777" w:rsidR="0061691D" w:rsidRPr="007B06CE" w:rsidRDefault="0061691D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 xml:space="preserve">Я понимаю необходимость дополнительных исследований до лечения, во время лечения и при проведении периодических контрольных осмотров и согласен(-на) на его проведение. Я информирован(-а), что при отказе от дополнительных обследования врач не сможет провести качественное гарантированное лечение и исключить осложнения после лечения. Я информирован(-а) о противопоказаниях и возможных осложнениях дополнительных обследования. Мне сообщено, что при проведении дополнительных обследований соблюдаются необходимые меры безопасности и предоставляются индивидуальные средства защиты. </w:t>
      </w:r>
    </w:p>
    <w:p w14:paraId="3552DC4A" w14:textId="77777777" w:rsidR="0061691D" w:rsidRPr="007B06CE" w:rsidRDefault="0061691D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lastRenderedPageBreak/>
        <w:t xml:space="preserve">Понимая сущность предложенного лечения и уникальность собственного организма, я согласен(-на) с тем, что никто не может предсказать точный результат планируемого лечения. Я понимаю, что ожидаемый мной результат лечения не гарантирован, однако мне гарантированно проведение лечения специалистом соответствующей квалификации, применение им качественных материалов и </w:t>
      </w:r>
      <w:proofErr w:type="gramStart"/>
      <w:r w:rsidRPr="007B06CE">
        <w:rPr>
          <w:rFonts w:ascii="Times New Roman" w:hAnsi="Times New Roman" w:cs="Times New Roman"/>
          <w:sz w:val="22"/>
          <w:szCs w:val="22"/>
        </w:rPr>
        <w:t>инструментов с соблюдением соответствующих методик</w:t>
      </w:r>
      <w:proofErr w:type="gramEnd"/>
      <w:r w:rsidRPr="007B06CE">
        <w:rPr>
          <w:rFonts w:ascii="Times New Roman" w:hAnsi="Times New Roman" w:cs="Times New Roman"/>
          <w:sz w:val="22"/>
          <w:szCs w:val="22"/>
        </w:rPr>
        <w:t xml:space="preserve"> и правил санитарно-эпидемиологического режима.</w:t>
      </w:r>
    </w:p>
    <w:p w14:paraId="46D9D17C" w14:textId="77777777" w:rsidR="0061691D" w:rsidRPr="007B06CE" w:rsidRDefault="0061691D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Я информирован(-а), что Исполнитель не несет никаких гарантийных обязательств если лечение было прервано более чем на 1 месяц в соответствии с подписанным планом лечения. Я понимаю, что в случае несоблюдения условий гарантии и врачебных рекомендаций по срокам временного и постоянного протезирования я лишаюсь права на гарантию на все результаты оказанных услуг. Я уведомлен(-а), что для сохранения гарантий и получения ожидаемого результата необходимо полностью завершить весь комплексный план лечения и протезирования, рекомендованный лечащим врачом.</w:t>
      </w:r>
    </w:p>
    <w:p w14:paraId="2D464A47" w14:textId="77777777" w:rsidR="0061691D" w:rsidRPr="007B06CE" w:rsidRDefault="0061691D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B06CE">
        <w:rPr>
          <w:rFonts w:ascii="Times New Roman" w:hAnsi="Times New Roman" w:cs="Times New Roman"/>
          <w:b/>
          <w:bCs/>
          <w:sz w:val="22"/>
          <w:szCs w:val="22"/>
        </w:rPr>
        <w:t>Отказ от полного завершения комплексного плана лечения или несоблюдение сроков лечения на любом этапе является поводом для аннулирования Исполнителем гарантий на все ранее полученные результаты медицинских услуг.</w:t>
      </w:r>
    </w:p>
    <w:p w14:paraId="7C9C6386" w14:textId="77777777" w:rsidR="0061691D" w:rsidRPr="007B06CE" w:rsidRDefault="0061691D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Я информирован(-а) о том, что в процессе лечения допустимо уточнение диагноза, коррекция рекомендованного плана или отказ от его осуществления, а также необходимость проведения дополнительных обследований в зависимости от клинической ситуации, о чем меня уведомит врач.</w:t>
      </w:r>
    </w:p>
    <w:p w14:paraId="16A314CD" w14:textId="77777777" w:rsidR="0061691D" w:rsidRPr="007B06CE" w:rsidRDefault="0061691D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Мне разъяснено, что предоставление сведений, составляющих врачебную тайну, без согласия моего согласия допускается в случаях, предусмотренных ч. 4 ст. 13 Федерального закона от 21 ноября 2011 г. № 323-ФЗ «Об основах охраны здоровья граждан в Российской Федерации», в том числе, в целях проведения медицинского обследования и лечения гражданина, который в результате своего состояния не способен выразить свою волю, при угрозе распространения инфекционных заболеваний, массовых отравлений и поражений и в иных целях, указанных в этой статье.</w:t>
      </w:r>
    </w:p>
    <w:p w14:paraId="3BF918FA" w14:textId="77777777" w:rsidR="003C064C" w:rsidRPr="007B06CE" w:rsidRDefault="003C064C" w:rsidP="003C064C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>Я ознакомлен(-а) и согласен(-на) со всеми пунктами настоящего документа, положения которого мне разъяснены, мною поняты. Я добровольно даю свое согласие на обследование и лечение в предложенном объеме меня (представляемого). Разрешаю, в случае необходимости, предоставить информацию о моем диагнозе (диагнозе представляемого), степени тяжести и характере моего заболевания (заболевания представляемого) следующим лицам:</w:t>
      </w:r>
    </w:p>
    <w:p w14:paraId="5E400AFB" w14:textId="77777777" w:rsidR="003C064C" w:rsidRPr="007B06CE" w:rsidRDefault="003C064C" w:rsidP="003C064C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 </w:t>
      </w:r>
      <w:r w:rsidRPr="007B06CE">
        <w:rPr>
          <w:rFonts w:ascii="Times New Roman" w:hAnsi="Times New Roman" w:cs="Times New Roman"/>
          <w:i/>
          <w:iCs/>
          <w:sz w:val="22"/>
          <w:szCs w:val="22"/>
        </w:rPr>
        <w:t>(указать при необходимости).</w:t>
      </w:r>
    </w:p>
    <w:p w14:paraId="59F2290E" w14:textId="77777777" w:rsidR="003C064C" w:rsidRPr="007B06CE" w:rsidRDefault="003C064C" w:rsidP="003C064C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  <w:sectPr w:rsidR="003C064C" w:rsidRPr="007B06CE" w:rsidSect="003C0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06CE">
        <w:rPr>
          <w:rFonts w:ascii="Times New Roman" w:hAnsi="Times New Roman" w:cs="Times New Roman"/>
          <w:sz w:val="22"/>
          <w:szCs w:val="22"/>
        </w:rPr>
        <w:t>Помимо указанных лиц, информация может быть предоставлена моим родственникам, законным представителям, гражданам в соответствии с пунктом 5 части 5 статьи 19 Федерального закона от 21 ноября 2011 г. № 323-ФЗ «Об основах охраны здоровья граждан в Российской Федерации».</w:t>
      </w:r>
    </w:p>
    <w:p w14:paraId="05FDB40E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06CE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Я принимаю решение приступить к лечению на предложенных условиях. </w:t>
      </w:r>
      <w:r w:rsidRPr="007B06CE">
        <w:rPr>
          <w:rFonts w:ascii="Times New Roman" w:hAnsi="Times New Roman" w:cs="Times New Roman"/>
          <w:sz w:val="22"/>
          <w:szCs w:val="22"/>
        </w:rPr>
        <w:t>При подписании данного согласия на меня не оказывалось никакого внешнего давления. У меня была и остаётся возможность либо отказаться от лечения, либо дать свое согласие.</w:t>
      </w:r>
    </w:p>
    <w:p w14:paraId="70F122EC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  <w:sectPr w:rsidR="006E6C5F" w:rsidRPr="007B06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D5AD85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</w:p>
    <w:p w14:paraId="396EB5D6" w14:textId="14F0668A" w:rsidR="006E6C5F" w:rsidRPr="007B06CE" w:rsidRDefault="00024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B06CE">
        <w:rPr>
          <w:rFonts w:ascii="Times New Roman" w:hAnsi="Times New Roman" w:cs="Times New Roman"/>
          <w:b/>
          <w:bCs/>
          <w:sz w:val="22"/>
          <w:szCs w:val="22"/>
        </w:rPr>
        <w:t>Медицинский работник</w:t>
      </w:r>
    </w:p>
    <w:p w14:paraId="6742A995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</w:p>
    <w:p w14:paraId="0370A6FA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B06CE">
        <w:rPr>
          <w:rFonts w:ascii="Times New Roman" w:hAnsi="Times New Roman" w:cs="Times New Roman"/>
          <w:b/>
          <w:bCs/>
          <w:sz w:val="22"/>
          <w:szCs w:val="22"/>
        </w:rPr>
        <w:t>________________________</w:t>
      </w:r>
    </w:p>
    <w:p w14:paraId="13C2833D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</w:p>
    <w:p w14:paraId="28317A67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  <w:sectPr w:rsidR="006E6C5F" w:rsidRPr="007B06CE" w:rsidSect="006E6C5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7B06CE">
        <w:rPr>
          <w:rFonts w:ascii="Times New Roman" w:hAnsi="Times New Roman" w:cs="Times New Roman"/>
          <w:sz w:val="22"/>
          <w:szCs w:val="22"/>
        </w:rPr>
        <w:t xml:space="preserve">Фамилия И. О. </w:t>
      </w:r>
    </w:p>
    <w:p w14:paraId="0D318096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</w:p>
    <w:p w14:paraId="3F1EB2B0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  <w:sectPr w:rsidR="006E6C5F" w:rsidRPr="007B06CE" w:rsidSect="006E6C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B9EC9F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B06CE">
        <w:rPr>
          <w:rFonts w:ascii="Times New Roman" w:hAnsi="Times New Roman" w:cs="Times New Roman"/>
          <w:b/>
          <w:bCs/>
          <w:sz w:val="22"/>
          <w:szCs w:val="22"/>
        </w:rPr>
        <w:lastRenderedPageBreak/>
        <w:t>Пациент (законный представитель)</w:t>
      </w:r>
    </w:p>
    <w:p w14:paraId="52B74BB4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CE01E37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CF41E6A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B06CE">
        <w:rPr>
          <w:rFonts w:ascii="Times New Roman" w:hAnsi="Times New Roman" w:cs="Times New Roman"/>
          <w:b/>
          <w:bCs/>
          <w:sz w:val="22"/>
          <w:szCs w:val="22"/>
        </w:rPr>
        <w:t>________________________</w:t>
      </w:r>
    </w:p>
    <w:p w14:paraId="5C3F9AB4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</w:p>
    <w:p w14:paraId="0F1ECF33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</w:p>
    <w:p w14:paraId="2BFF88E8" w14:textId="77777777" w:rsidR="006E6C5F" w:rsidRPr="007B06CE" w:rsidRDefault="006E6C5F" w:rsidP="00024C5F">
      <w:pPr>
        <w:adjustRightInd w:val="0"/>
        <w:snapToGrid w:val="0"/>
        <w:spacing w:after="160" w:line="360" w:lineRule="auto"/>
        <w:ind w:left="-284"/>
        <w:jc w:val="both"/>
        <w:rPr>
          <w:rFonts w:ascii="Times New Roman" w:hAnsi="Times New Roman" w:cs="Times New Roman"/>
          <w:sz w:val="22"/>
          <w:szCs w:val="22"/>
        </w:rPr>
        <w:sectPr w:rsidR="006E6C5F" w:rsidRPr="007B06CE" w:rsidSect="006E6C5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7B06CE">
        <w:rPr>
          <w:rFonts w:ascii="Times New Roman" w:hAnsi="Times New Roman" w:cs="Times New Roman"/>
          <w:sz w:val="22"/>
          <w:szCs w:val="22"/>
        </w:rPr>
        <w:t>Фамилия И. О.</w:t>
      </w:r>
    </w:p>
    <w:p w14:paraId="0533FAA9" w14:textId="77777777" w:rsidR="006E6C5F" w:rsidRPr="007B06CE" w:rsidRDefault="006E6C5F" w:rsidP="003C064C">
      <w:pPr>
        <w:adjustRightInd w:val="0"/>
        <w:snapToGrid w:val="0"/>
        <w:spacing w:after="160" w:line="360" w:lineRule="auto"/>
        <w:jc w:val="both"/>
        <w:rPr>
          <w:rFonts w:ascii="Times New Roman" w:hAnsi="Times New Roman" w:cs="Times New Roman"/>
          <w:sz w:val="22"/>
          <w:szCs w:val="22"/>
        </w:rPr>
        <w:sectPr w:rsidR="006E6C5F" w:rsidRPr="007B06CE" w:rsidSect="006E6C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23D8B9" w14:textId="77777777" w:rsidR="0029520E" w:rsidRPr="007B06CE" w:rsidRDefault="0029520E" w:rsidP="003C064C">
      <w:pPr>
        <w:adjustRightInd w:val="0"/>
        <w:snapToGrid w:val="0"/>
        <w:spacing w:after="16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29520E" w:rsidRPr="007B0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﷽﷽﷽﷽﷽﷽﷽﷽at"/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03"/>
    <w:rsid w:val="00024C5F"/>
    <w:rsid w:val="00083B99"/>
    <w:rsid w:val="00135EC1"/>
    <w:rsid w:val="00141265"/>
    <w:rsid w:val="00234FD9"/>
    <w:rsid w:val="00243640"/>
    <w:rsid w:val="00263A3B"/>
    <w:rsid w:val="0029520E"/>
    <w:rsid w:val="002B0DB7"/>
    <w:rsid w:val="00300609"/>
    <w:rsid w:val="003214C1"/>
    <w:rsid w:val="0033387C"/>
    <w:rsid w:val="00335C5B"/>
    <w:rsid w:val="00360FAC"/>
    <w:rsid w:val="00375064"/>
    <w:rsid w:val="00392EF1"/>
    <w:rsid w:val="003C064C"/>
    <w:rsid w:val="003C6D32"/>
    <w:rsid w:val="00441716"/>
    <w:rsid w:val="004734E6"/>
    <w:rsid w:val="004F6547"/>
    <w:rsid w:val="00521F16"/>
    <w:rsid w:val="00530603"/>
    <w:rsid w:val="00535AD2"/>
    <w:rsid w:val="005567AB"/>
    <w:rsid w:val="00594875"/>
    <w:rsid w:val="0061691D"/>
    <w:rsid w:val="00625F63"/>
    <w:rsid w:val="00634C8A"/>
    <w:rsid w:val="006D178A"/>
    <w:rsid w:val="006D6974"/>
    <w:rsid w:val="006E6C5F"/>
    <w:rsid w:val="006F3774"/>
    <w:rsid w:val="00704526"/>
    <w:rsid w:val="00730ED1"/>
    <w:rsid w:val="0074259D"/>
    <w:rsid w:val="00791A3B"/>
    <w:rsid w:val="007B06CE"/>
    <w:rsid w:val="007B098F"/>
    <w:rsid w:val="007D1AA6"/>
    <w:rsid w:val="007F1868"/>
    <w:rsid w:val="0083051F"/>
    <w:rsid w:val="009B7457"/>
    <w:rsid w:val="00A969B9"/>
    <w:rsid w:val="00AE0DE5"/>
    <w:rsid w:val="00AE7A40"/>
    <w:rsid w:val="00B600CA"/>
    <w:rsid w:val="00BB7657"/>
    <w:rsid w:val="00BD3A9B"/>
    <w:rsid w:val="00C25CFE"/>
    <w:rsid w:val="00C50776"/>
    <w:rsid w:val="00DC1847"/>
    <w:rsid w:val="00EA509C"/>
    <w:rsid w:val="00F75FCE"/>
    <w:rsid w:val="00F8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6705"/>
  <w15:chartTrackingRefBased/>
  <w15:docId w15:val="{BCD3A8BB-770D-2448-BEE5-5BD36730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link w:val="10"/>
    <w:autoRedefine/>
    <w:uiPriority w:val="39"/>
    <w:unhideWhenUsed/>
    <w:rsid w:val="007B098F"/>
    <w:pPr>
      <w:tabs>
        <w:tab w:val="right" w:leader="dot" w:pos="567"/>
      </w:tabs>
      <w:spacing w:before="120"/>
    </w:pPr>
    <w:rPr>
      <w:rFonts w:ascii="Montserrat" w:hAnsi="Montserrat" w:cstheme="minorHAnsi"/>
      <w:b/>
      <w:bCs/>
      <w:iCs/>
    </w:rPr>
  </w:style>
  <w:style w:type="character" w:customStyle="1" w:styleId="10">
    <w:name w:val="Оглавление 1 Знак"/>
    <w:basedOn w:val="a0"/>
    <w:link w:val="1"/>
    <w:uiPriority w:val="39"/>
    <w:rsid w:val="007B098F"/>
    <w:rPr>
      <w:rFonts w:ascii="Montserrat" w:hAnsi="Montserrat" w:cstheme="minorHAnsi"/>
      <w:b/>
      <w:bCs/>
      <w:iCs/>
    </w:rPr>
  </w:style>
  <w:style w:type="paragraph" w:styleId="2">
    <w:name w:val="toc 2"/>
    <w:basedOn w:val="a"/>
    <w:next w:val="a"/>
    <w:link w:val="20"/>
    <w:autoRedefine/>
    <w:uiPriority w:val="39"/>
    <w:unhideWhenUsed/>
    <w:rsid w:val="007B098F"/>
    <w:pPr>
      <w:tabs>
        <w:tab w:val="right" w:leader="dot" w:pos="567"/>
      </w:tabs>
      <w:spacing w:before="120"/>
      <w:ind w:left="240"/>
    </w:pPr>
    <w:rPr>
      <w:rFonts w:ascii="Montserrat" w:hAnsi="Montserrat" w:cstheme="minorHAnsi"/>
      <w:b/>
      <w:bCs/>
      <w:sz w:val="22"/>
      <w:szCs w:val="22"/>
    </w:rPr>
  </w:style>
  <w:style w:type="character" w:customStyle="1" w:styleId="20">
    <w:name w:val="Оглавление 2 Знак"/>
    <w:basedOn w:val="a0"/>
    <w:link w:val="2"/>
    <w:uiPriority w:val="39"/>
    <w:rsid w:val="007B098F"/>
    <w:rPr>
      <w:rFonts w:ascii="Montserrat" w:hAnsi="Montserrat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B098F"/>
    <w:pPr>
      <w:tabs>
        <w:tab w:val="right" w:leader="dot" w:pos="567"/>
      </w:tabs>
      <w:ind w:left="480"/>
    </w:pPr>
    <w:rPr>
      <w:rFonts w:ascii="Montserrat" w:hAnsi="Montserrat" w:cstheme="minorHAnsi"/>
      <w:sz w:val="20"/>
      <w:szCs w:val="20"/>
    </w:rPr>
  </w:style>
  <w:style w:type="paragraph" w:styleId="a3">
    <w:name w:val="List Paragraph"/>
    <w:basedOn w:val="a"/>
    <w:uiPriority w:val="34"/>
    <w:qFormat/>
    <w:rsid w:val="00BB7657"/>
    <w:pPr>
      <w:ind w:left="720"/>
      <w:contextualSpacing/>
    </w:pPr>
  </w:style>
  <w:style w:type="table" w:styleId="a4">
    <w:name w:val="Table Grid"/>
    <w:basedOn w:val="a1"/>
    <w:uiPriority w:val="39"/>
    <w:rsid w:val="00C2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3387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A40D5-5C45-4D37-A966-9FD4B0F4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ывюрка</dc:creator>
  <cp:keywords/>
  <dc:description/>
  <cp:lastModifiedBy>silli</cp:lastModifiedBy>
  <cp:revision>6</cp:revision>
  <dcterms:created xsi:type="dcterms:W3CDTF">2025-06-25T08:19:00Z</dcterms:created>
  <dcterms:modified xsi:type="dcterms:W3CDTF">2025-06-27T10:48:00Z</dcterms:modified>
</cp:coreProperties>
</file>